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BBA8C" w14:textId="77777777" w:rsidR="00A14125" w:rsidRPr="00BD1A35" w:rsidRDefault="00A14125" w:rsidP="00E424DA">
      <w:pPr>
        <w:pStyle w:val="Titel"/>
        <w:jc w:val="right"/>
        <w:rPr>
          <w:lang w:val="de-DE"/>
        </w:rPr>
      </w:pPr>
      <w:proofErr w:type="gramStart"/>
      <w:r w:rsidRPr="00BD1A35">
        <w:rPr>
          <w:lang w:val="de-DE"/>
        </w:rPr>
        <w:t>Sekretariat  Blindenschriftkommission</w:t>
      </w:r>
      <w:proofErr w:type="gramEnd"/>
      <w:r w:rsidRPr="00BD1A35">
        <w:rPr>
          <w:lang w:val="de-DE"/>
        </w:rPr>
        <w:t xml:space="preserve"> (B</w:t>
      </w:r>
      <w:r w:rsidR="00807757">
        <w:rPr>
          <w:lang w:val="de-DE"/>
        </w:rPr>
        <w:t>S</w:t>
      </w:r>
      <w:r w:rsidRPr="00BD1A35">
        <w:rPr>
          <w:lang w:val="de-DE"/>
        </w:rPr>
        <w:t>K)</w:t>
      </w:r>
    </w:p>
    <w:p w14:paraId="5B403A1D" w14:textId="77777777" w:rsidR="00A14125" w:rsidRPr="00BD1A35" w:rsidRDefault="00A14125" w:rsidP="00A14125">
      <w:pPr>
        <w:rPr>
          <w:lang w:val="de-DE"/>
        </w:rPr>
      </w:pPr>
      <w:proofErr w:type="spellStart"/>
      <w:r w:rsidRPr="00BD1A35">
        <w:rPr>
          <w:lang w:val="de-DE"/>
        </w:rPr>
        <w:t>Lindächer</w:t>
      </w:r>
      <w:proofErr w:type="spellEnd"/>
      <w:r w:rsidRPr="00BD1A35">
        <w:rPr>
          <w:lang w:val="de-DE"/>
        </w:rPr>
        <w:t xml:space="preserve"> 7</w:t>
      </w:r>
    </w:p>
    <w:p w14:paraId="4A025FA6" w14:textId="77777777" w:rsidR="00A14125" w:rsidRPr="00BD1A35" w:rsidRDefault="00A14125" w:rsidP="00A14125">
      <w:pPr>
        <w:rPr>
          <w:lang w:val="de-DE"/>
        </w:rPr>
      </w:pPr>
      <w:r w:rsidRPr="00BD1A35">
        <w:rPr>
          <w:lang w:val="de-DE"/>
        </w:rPr>
        <w:t xml:space="preserve">3308 Grafenried </w:t>
      </w:r>
    </w:p>
    <w:p w14:paraId="581C3979" w14:textId="77777777" w:rsidR="00A14125" w:rsidRPr="00B50A8C" w:rsidRDefault="00A14125" w:rsidP="00A14125">
      <w:r w:rsidRPr="00B50A8C">
        <w:t xml:space="preserve">Mobile: 078 802 56 45 </w:t>
      </w:r>
    </w:p>
    <w:p w14:paraId="4DD5AC73" w14:textId="77777777" w:rsidR="00A14125" w:rsidRPr="00B50A8C" w:rsidRDefault="00A14125" w:rsidP="00A14125">
      <w:proofErr w:type="spellStart"/>
      <w:r w:rsidRPr="00B50A8C">
        <w:t>E</w:t>
      </w:r>
      <w:r w:rsidR="00E917BB" w:rsidRPr="00B50A8C">
        <w:t>-</w:t>
      </w:r>
      <w:r w:rsidRPr="00B50A8C">
        <w:t>mail</w:t>
      </w:r>
      <w:proofErr w:type="spellEnd"/>
      <w:r w:rsidRPr="00B50A8C">
        <w:t xml:space="preserve">: </w:t>
      </w:r>
      <w:hyperlink r:id="rId9" w:history="1">
        <w:r w:rsidRPr="00B50A8C">
          <w:rPr>
            <w:rStyle w:val="Hyperlink"/>
          </w:rPr>
          <w:t>blindenschriftkommission@braille.ch</w:t>
        </w:r>
      </w:hyperlink>
    </w:p>
    <w:p w14:paraId="19459B49" w14:textId="77777777" w:rsidR="00A14125" w:rsidRPr="00B50A8C" w:rsidRDefault="00A14125" w:rsidP="00A14125"/>
    <w:p w14:paraId="1E62FB64" w14:textId="77777777" w:rsidR="00A14125" w:rsidRPr="00B50A8C" w:rsidRDefault="00A14125" w:rsidP="00A14125"/>
    <w:p w14:paraId="5652E3D3" w14:textId="77777777" w:rsidR="005D3613" w:rsidRPr="00BD1A35" w:rsidRDefault="005D3613">
      <w:pPr>
        <w:pStyle w:val="Titel"/>
        <w:rPr>
          <w:lang w:val="de-DE"/>
        </w:rPr>
      </w:pPr>
      <w:r w:rsidRPr="00BD1A35">
        <w:rPr>
          <w:lang w:val="de-DE"/>
        </w:rPr>
        <w:t>Liste der anerkannten punktschriftlehrerinnen und -lehrer</w:t>
      </w:r>
    </w:p>
    <w:p w14:paraId="44FAEDD8" w14:textId="77777777" w:rsidR="005D3613" w:rsidRPr="00BD1A35" w:rsidRDefault="0071294A">
      <w:r w:rsidRPr="00BD1A35">
        <w:rPr>
          <w:b/>
          <w:vanish/>
          <w:color w:val="FFFFFF"/>
          <w:sz w:val="20"/>
          <w:shd w:val="clear" w:color="auto" w:fill="008000"/>
          <w:lang w:val="de-DE"/>
        </w:rPr>
        <w:t>&lt;braille INDENT="0"&gt;</w:t>
      </w:r>
    </w:p>
    <w:p w14:paraId="6983494A" w14:textId="69046677" w:rsidR="005D3613" w:rsidRPr="00BD1A35" w:rsidRDefault="005D3613">
      <w:pPr>
        <w:rPr>
          <w:sz w:val="28"/>
          <w:lang w:val="de-DE"/>
        </w:rPr>
      </w:pPr>
      <w:r w:rsidRPr="00BD1A35">
        <w:rPr>
          <w:sz w:val="28"/>
          <w:lang w:val="de-DE"/>
        </w:rPr>
        <w:t xml:space="preserve">Überarbeitet </w:t>
      </w:r>
      <w:r w:rsidR="00807757">
        <w:rPr>
          <w:sz w:val="28"/>
          <w:lang w:val="de-DE"/>
        </w:rPr>
        <w:t xml:space="preserve">im </w:t>
      </w:r>
      <w:r w:rsidR="00963C06">
        <w:rPr>
          <w:sz w:val="28"/>
          <w:lang w:val="de-DE"/>
        </w:rPr>
        <w:t>M</w:t>
      </w:r>
      <w:r w:rsidR="00583B12">
        <w:rPr>
          <w:sz w:val="28"/>
          <w:lang w:val="de-DE"/>
        </w:rPr>
        <w:t>ai</w:t>
      </w:r>
      <w:r w:rsidR="00963C06">
        <w:rPr>
          <w:sz w:val="28"/>
          <w:lang w:val="de-DE"/>
        </w:rPr>
        <w:t xml:space="preserve"> 202</w:t>
      </w:r>
      <w:r w:rsidR="0037524C">
        <w:rPr>
          <w:sz w:val="28"/>
          <w:lang w:val="de-DE"/>
        </w:rPr>
        <w:t>6</w:t>
      </w:r>
      <w:r w:rsidR="00963C06">
        <w:rPr>
          <w:sz w:val="28"/>
          <w:lang w:val="de-DE"/>
        </w:rPr>
        <w:t xml:space="preserve"> </w:t>
      </w:r>
    </w:p>
    <w:p w14:paraId="6C9F8335" w14:textId="77777777" w:rsidR="005D3613" w:rsidRPr="0037524C" w:rsidRDefault="00415B97">
      <w:pPr>
        <w:rPr>
          <w:color w:val="000000"/>
          <w:sz w:val="28"/>
          <w:szCs w:val="28"/>
          <w:lang w:val="it-IT"/>
        </w:rPr>
      </w:pPr>
      <w:r w:rsidRPr="0037524C">
        <w:rPr>
          <w:color w:val="000000"/>
          <w:sz w:val="28"/>
          <w:szCs w:val="28"/>
          <w:lang w:val="it-IT"/>
        </w:rPr>
        <w:t> </w:t>
      </w:r>
    </w:p>
    <w:p w14:paraId="3E79749A" w14:textId="77777777" w:rsidR="00A60A19" w:rsidRPr="0037524C" w:rsidRDefault="00A60A19" w:rsidP="00A60A19">
      <w:pPr>
        <w:rPr>
          <w:lang w:val="it-IT"/>
        </w:rPr>
      </w:pPr>
      <w:bookmarkStart w:id="0" w:name="_TocRtfcWiz"/>
      <w:bookmarkEnd w:id="0"/>
      <w:r w:rsidRPr="0037524C">
        <w:rPr>
          <w:lang w:val="it-IT"/>
        </w:rPr>
        <w:t xml:space="preserve"> </w:t>
      </w:r>
    </w:p>
    <w:p w14:paraId="2B853152" w14:textId="77777777" w:rsidR="00A60A19" w:rsidRPr="00BD1A35" w:rsidRDefault="00A60A19" w:rsidP="00BD1A35">
      <w:pPr>
        <w:rPr>
          <w:lang w:val="de-DE"/>
        </w:rPr>
      </w:pPr>
      <w:r w:rsidRPr="00BD1A35">
        <w:rPr>
          <w:lang w:val="de-DE"/>
        </w:rPr>
        <w:t>Aeschlimann</w:t>
      </w:r>
      <w:r w:rsidR="00485BB8" w:rsidRPr="00BD1A35">
        <w:rPr>
          <w:lang w:val="de-DE"/>
        </w:rPr>
        <w:t xml:space="preserve"> Judith </w:t>
      </w:r>
    </w:p>
    <w:p w14:paraId="2FC1DF9F" w14:textId="77777777" w:rsidR="00A60A19" w:rsidRPr="00BD1A35" w:rsidRDefault="00A60A19" w:rsidP="00BD1A35">
      <w:pPr>
        <w:rPr>
          <w:lang w:val="de-DE"/>
        </w:rPr>
      </w:pPr>
      <w:proofErr w:type="spellStart"/>
      <w:r w:rsidRPr="00BD1A35">
        <w:rPr>
          <w:lang w:val="de-DE"/>
        </w:rPr>
        <w:t>Juchstr</w:t>
      </w:r>
      <w:proofErr w:type="spellEnd"/>
      <w:r w:rsidRPr="00BD1A35">
        <w:rPr>
          <w:lang w:val="de-DE"/>
        </w:rPr>
        <w:t>. 21</w:t>
      </w:r>
    </w:p>
    <w:p w14:paraId="3BAC9F85" w14:textId="77777777" w:rsidR="00A60A19" w:rsidRPr="00BD1A35" w:rsidRDefault="00A60A19" w:rsidP="00BD1A35">
      <w:pPr>
        <w:rPr>
          <w:lang w:val="de-DE"/>
        </w:rPr>
      </w:pPr>
      <w:r w:rsidRPr="00BD1A35">
        <w:rPr>
          <w:lang w:val="de-DE"/>
        </w:rPr>
        <w:t>4312 Magden</w:t>
      </w:r>
    </w:p>
    <w:p w14:paraId="6870731A" w14:textId="77777777" w:rsidR="00A60A19" w:rsidRPr="00BD1A35" w:rsidRDefault="00A14125" w:rsidP="00A60A19">
      <w:pPr>
        <w:rPr>
          <w:lang w:val="de-DE"/>
        </w:rPr>
      </w:pPr>
      <w:r w:rsidRPr="00BD1A35">
        <w:rPr>
          <w:lang w:val="de-DE"/>
        </w:rPr>
        <w:t xml:space="preserve">Mobile: </w:t>
      </w:r>
      <w:r w:rsidR="00A60A19" w:rsidRPr="00BD1A35">
        <w:rPr>
          <w:lang w:val="de-DE"/>
        </w:rPr>
        <w:t>076</w:t>
      </w:r>
      <w:r w:rsidRPr="00BD1A35">
        <w:rPr>
          <w:lang w:val="de-DE"/>
        </w:rPr>
        <w:t xml:space="preserve"> </w:t>
      </w:r>
      <w:r w:rsidR="00A60A19" w:rsidRPr="00BD1A35">
        <w:rPr>
          <w:lang w:val="de-DE"/>
        </w:rPr>
        <w:t>545</w:t>
      </w:r>
      <w:r w:rsidRPr="00BD1A35">
        <w:rPr>
          <w:lang w:val="de-DE"/>
        </w:rPr>
        <w:t xml:space="preserve"> </w:t>
      </w:r>
      <w:r w:rsidR="00A60A19" w:rsidRPr="00BD1A35">
        <w:rPr>
          <w:lang w:val="de-DE"/>
        </w:rPr>
        <w:t>71</w:t>
      </w:r>
      <w:r w:rsidRPr="00BD1A35">
        <w:rPr>
          <w:lang w:val="de-DE"/>
        </w:rPr>
        <w:t xml:space="preserve"> </w:t>
      </w:r>
      <w:r w:rsidR="00A60A19" w:rsidRPr="00BD1A35">
        <w:rPr>
          <w:lang w:val="de-DE"/>
        </w:rPr>
        <w:t>79</w:t>
      </w:r>
    </w:p>
    <w:p w14:paraId="3CFC98B8" w14:textId="77777777" w:rsidR="00A60A19" w:rsidRPr="00064640" w:rsidRDefault="00A14125" w:rsidP="00A60A19">
      <w:pPr>
        <w:rPr>
          <w:rStyle w:val="Hyperlink"/>
          <w:lang w:val="it-IT"/>
        </w:rPr>
      </w:pPr>
      <w:hyperlink r:id="rId10" w:history="1">
        <w:r w:rsidRPr="00064640">
          <w:rPr>
            <w:rStyle w:val="Hyperlink"/>
            <w:lang w:val="it-IT"/>
          </w:rPr>
          <w:t>E-mail: jfitze@gmx.ch</w:t>
        </w:r>
      </w:hyperlink>
    </w:p>
    <w:p w14:paraId="6469557D" w14:textId="77777777" w:rsidR="00064640" w:rsidRDefault="00064640" w:rsidP="00A60A19">
      <w:pPr>
        <w:rPr>
          <w:color w:val="1F497D"/>
          <w:lang w:val="it-IT"/>
        </w:rPr>
      </w:pPr>
    </w:p>
    <w:p w14:paraId="5C8E6772" w14:textId="0DF913A3" w:rsidR="00064640" w:rsidRPr="00064640" w:rsidRDefault="00064640" w:rsidP="00064640">
      <w:pPr>
        <w:rPr>
          <w:lang w:val="it-IT"/>
        </w:rPr>
      </w:pPr>
      <w:r w:rsidRPr="00064640">
        <w:rPr>
          <w:lang w:val="it-IT"/>
        </w:rPr>
        <w:t>Dr. Aldridge</w:t>
      </w:r>
      <w:r w:rsidR="00901CC5">
        <w:rPr>
          <w:lang w:val="it-IT"/>
        </w:rPr>
        <w:t xml:space="preserve"> Petra</w:t>
      </w:r>
    </w:p>
    <w:p w14:paraId="5E2362F1" w14:textId="77777777" w:rsidR="00064640" w:rsidRPr="00064640" w:rsidRDefault="00064640" w:rsidP="00064640">
      <w:pPr>
        <w:rPr>
          <w:lang w:val="it-IT"/>
        </w:rPr>
      </w:pPr>
      <w:r w:rsidRPr="00064640">
        <w:rPr>
          <w:lang w:val="it-IT"/>
        </w:rPr>
        <w:t>General Guisan-</w:t>
      </w:r>
      <w:proofErr w:type="spellStart"/>
      <w:r w:rsidRPr="00064640">
        <w:rPr>
          <w:lang w:val="it-IT"/>
        </w:rPr>
        <w:t>Strasse</w:t>
      </w:r>
      <w:proofErr w:type="spellEnd"/>
      <w:r w:rsidRPr="00064640">
        <w:rPr>
          <w:lang w:val="it-IT"/>
        </w:rPr>
        <w:t xml:space="preserve"> 115</w:t>
      </w:r>
    </w:p>
    <w:p w14:paraId="0E97B249" w14:textId="77777777" w:rsidR="00064640" w:rsidRPr="00901CC5" w:rsidRDefault="00064640" w:rsidP="00064640">
      <w:pPr>
        <w:rPr>
          <w:lang w:val="it-IT"/>
        </w:rPr>
      </w:pPr>
      <w:r w:rsidRPr="00901CC5">
        <w:rPr>
          <w:lang w:val="it-IT"/>
        </w:rPr>
        <w:t>4054 Basel</w:t>
      </w:r>
    </w:p>
    <w:p w14:paraId="6C9F6239" w14:textId="77777777" w:rsidR="00064640" w:rsidRPr="00901CC5" w:rsidRDefault="00064640" w:rsidP="00064640">
      <w:pPr>
        <w:rPr>
          <w:lang w:val="it-IT"/>
        </w:rPr>
      </w:pPr>
      <w:r w:rsidRPr="00901CC5">
        <w:rPr>
          <w:lang w:val="it-IT"/>
        </w:rPr>
        <w:t>Tel p: 61 321 83 05</w:t>
      </w:r>
    </w:p>
    <w:p w14:paraId="39881E64" w14:textId="77777777" w:rsidR="00064640" w:rsidRPr="00B14FCA" w:rsidRDefault="00064640" w:rsidP="00064640">
      <w:r>
        <w:t>Mobile</w:t>
      </w:r>
      <w:r w:rsidRPr="00B14FCA">
        <w:t xml:space="preserve">: </w:t>
      </w:r>
      <w:r>
        <w:t>0</w:t>
      </w:r>
      <w:r w:rsidRPr="00B14FCA">
        <w:t>78 854 27 31</w:t>
      </w:r>
    </w:p>
    <w:p w14:paraId="21E29054" w14:textId="77777777" w:rsidR="00064640" w:rsidRDefault="00064640" w:rsidP="00064640">
      <w:r>
        <w:t xml:space="preserve">Zusatzkompetenzen: </w:t>
      </w:r>
      <w:r w:rsidRPr="00227DFB">
        <w:t>Russisch, Mathematik</w:t>
      </w:r>
    </w:p>
    <w:p w14:paraId="0BC7BA84" w14:textId="77777777" w:rsidR="00064640" w:rsidRPr="00227DFB" w:rsidRDefault="00064640" w:rsidP="00064640">
      <w:r w:rsidRPr="00227DFB">
        <w:t> </w:t>
      </w:r>
    </w:p>
    <w:p w14:paraId="417B9061" w14:textId="322390CA" w:rsidR="00A60A19" w:rsidRPr="00901CC5" w:rsidRDefault="00B14FCA" w:rsidP="00A60A19">
      <w:r w:rsidRPr="00901CC5">
        <w:t>Bächtold</w:t>
      </w:r>
      <w:r w:rsidR="00901CC5">
        <w:t xml:space="preserve"> Brigitte</w:t>
      </w:r>
    </w:p>
    <w:p w14:paraId="5668D8AA" w14:textId="77777777" w:rsidR="00B50A8C" w:rsidRDefault="00B50A8C" w:rsidP="00B50A8C">
      <w:proofErr w:type="gramStart"/>
      <w:r>
        <w:t>SBV Beratungsstelle</w:t>
      </w:r>
      <w:proofErr w:type="gramEnd"/>
    </w:p>
    <w:p w14:paraId="0F4CCA40" w14:textId="77777777" w:rsidR="00B50A8C" w:rsidRDefault="00B50A8C" w:rsidP="00B50A8C">
      <w:r>
        <w:t>Ausstellungsstrasse 36</w:t>
      </w:r>
    </w:p>
    <w:p w14:paraId="0FF7C096" w14:textId="77777777" w:rsidR="00B50A8C" w:rsidRPr="002B2521" w:rsidRDefault="00B50A8C" w:rsidP="00B50A8C">
      <w:r w:rsidRPr="002B2521">
        <w:t>8005 Zürich</w:t>
      </w:r>
    </w:p>
    <w:p w14:paraId="2EA3EAF9" w14:textId="77777777" w:rsidR="00B50A8C" w:rsidRPr="002B2521" w:rsidRDefault="00B50A8C" w:rsidP="00B50A8C">
      <w:r w:rsidRPr="002B2521">
        <w:t>Tel g: 044 444</w:t>
      </w:r>
      <w:r w:rsidR="00F0779C" w:rsidRPr="002B2521">
        <w:t xml:space="preserve"> </w:t>
      </w:r>
      <w:r w:rsidRPr="002B2521">
        <w:t>10</w:t>
      </w:r>
      <w:r w:rsidR="00F0779C" w:rsidRPr="002B2521">
        <w:t xml:space="preserve"> </w:t>
      </w:r>
      <w:r w:rsidRPr="002B2521">
        <w:t>60</w:t>
      </w:r>
    </w:p>
    <w:p w14:paraId="0310C512" w14:textId="77777777" w:rsidR="00EB389A" w:rsidRPr="00C57342" w:rsidRDefault="00EB389A" w:rsidP="00EB389A">
      <w:pPr>
        <w:rPr>
          <w:kern w:val="0"/>
          <w:lang w:val="it-IT" w:eastAsia="de-CH"/>
        </w:rPr>
      </w:pPr>
      <w:r w:rsidRPr="00C57342">
        <w:rPr>
          <w:kern w:val="0"/>
          <w:lang w:val="it-IT" w:eastAsia="de-CH"/>
        </w:rPr>
        <w:t>Mobile: 079 225 73 38</w:t>
      </w:r>
    </w:p>
    <w:p w14:paraId="617A19F0" w14:textId="77777777" w:rsidR="00B50A8C" w:rsidRPr="00C57342" w:rsidRDefault="00B50A8C" w:rsidP="00B50A8C">
      <w:pPr>
        <w:rPr>
          <w:lang w:val="it-IT"/>
        </w:rPr>
      </w:pPr>
      <w:r w:rsidRPr="00C57342">
        <w:rPr>
          <w:lang w:val="it-IT"/>
        </w:rPr>
        <w:t>E-Mail: brigitte.baechtold@sbv-fsa.ch</w:t>
      </w:r>
    </w:p>
    <w:p w14:paraId="08A0C57C" w14:textId="6012E0CB" w:rsidR="00EC03B9" w:rsidRPr="002B2521" w:rsidRDefault="00C011D4">
      <w:r w:rsidRPr="002B2521">
        <w:t xml:space="preserve">Zusatzkompetenzen: </w:t>
      </w:r>
      <w:r w:rsidR="005D3613" w:rsidRPr="002B2521">
        <w:t>lormen</w:t>
      </w:r>
    </w:p>
    <w:p w14:paraId="7579B2BE" w14:textId="77777777" w:rsidR="00B14FCA" w:rsidRPr="002B2521" w:rsidRDefault="00B14FCA"/>
    <w:p w14:paraId="24513083" w14:textId="77777777" w:rsidR="008503AE" w:rsidRPr="00E05B0B" w:rsidRDefault="008503AE" w:rsidP="008503AE">
      <w:r w:rsidRPr="00E05B0B">
        <w:lastRenderedPageBreak/>
        <w:t xml:space="preserve">Diethelm Alexandra </w:t>
      </w:r>
    </w:p>
    <w:p w14:paraId="59BEDFAA" w14:textId="77777777" w:rsidR="00F361E4" w:rsidRDefault="00F361E4" w:rsidP="00F361E4">
      <w:proofErr w:type="spellStart"/>
      <w:r w:rsidRPr="00F361E4">
        <w:t>Chnobelbodenstrasse</w:t>
      </w:r>
      <w:proofErr w:type="spellEnd"/>
      <w:r w:rsidRPr="00F361E4">
        <w:t xml:space="preserve"> 9 </w:t>
      </w:r>
    </w:p>
    <w:p w14:paraId="0A9760F1" w14:textId="77777777" w:rsidR="00F361E4" w:rsidRPr="00F361E4" w:rsidRDefault="00F361E4" w:rsidP="00F361E4">
      <w:r w:rsidRPr="00F361E4">
        <w:t>8884 Oberterzen</w:t>
      </w:r>
    </w:p>
    <w:p w14:paraId="6C6EAB68" w14:textId="77777777" w:rsidR="008503AE" w:rsidRDefault="008503AE" w:rsidP="008503AE">
      <w:r>
        <w:t>Mobile: 078 737 21 36</w:t>
      </w:r>
    </w:p>
    <w:p w14:paraId="6CB294E9" w14:textId="77777777" w:rsidR="008503AE" w:rsidRPr="00583B12" w:rsidRDefault="008503AE" w:rsidP="008503AE">
      <w:r w:rsidRPr="00583B12">
        <w:t xml:space="preserve">E-Mail: </w:t>
      </w:r>
      <w:hyperlink r:id="rId11" w:history="1">
        <w:r w:rsidRPr="00583B12">
          <w:rPr>
            <w:rStyle w:val="Hyperlink"/>
          </w:rPr>
          <w:t>alexandra.diethelm@gmx.ch</w:t>
        </w:r>
      </w:hyperlink>
      <w:r w:rsidRPr="00583B12">
        <w:t xml:space="preserve"> </w:t>
      </w:r>
    </w:p>
    <w:p w14:paraId="733DE27C" w14:textId="4CAB1D91" w:rsidR="00EC03B9" w:rsidRPr="00963C06" w:rsidRDefault="00C011D4">
      <w:r w:rsidRPr="00963C06">
        <w:t xml:space="preserve">Zusatzkompetenzen: </w:t>
      </w:r>
      <w:r w:rsidR="005D3613" w:rsidRPr="00963C06">
        <w:t>lormen</w:t>
      </w:r>
    </w:p>
    <w:p w14:paraId="2826A07D" w14:textId="77777777" w:rsidR="00287E79" w:rsidRPr="00963C06" w:rsidRDefault="00287E79"/>
    <w:p w14:paraId="16C99615" w14:textId="695D8062" w:rsidR="00FB73E6" w:rsidRDefault="00FB73E6" w:rsidP="00FB73E6">
      <w:proofErr w:type="spellStart"/>
      <w:r>
        <w:t>Hänggli</w:t>
      </w:r>
      <w:proofErr w:type="spellEnd"/>
      <w:r w:rsidR="00901CC5">
        <w:t xml:space="preserve"> Peter</w:t>
      </w:r>
    </w:p>
    <w:p w14:paraId="4E8F72C1" w14:textId="77777777" w:rsidR="00FB73E6" w:rsidRDefault="00FB73E6" w:rsidP="00FB73E6">
      <w:r>
        <w:t xml:space="preserve">Schweizerische Fachstelle für Sehbehinderte im Beruflichen Umfeld </w:t>
      </w:r>
    </w:p>
    <w:p w14:paraId="703228C2" w14:textId="77777777" w:rsidR="00FB73E6" w:rsidRDefault="00FB73E6" w:rsidP="00FB73E6">
      <w:proofErr w:type="spellStart"/>
      <w:r>
        <w:t>Zürcherstrasse</w:t>
      </w:r>
      <w:proofErr w:type="spellEnd"/>
      <w:r>
        <w:t xml:space="preserve"> 149</w:t>
      </w:r>
    </w:p>
    <w:p w14:paraId="4F5281BA" w14:textId="77777777" w:rsidR="00FB73E6" w:rsidRDefault="00FB73E6" w:rsidP="00FB73E6">
      <w:r>
        <w:t>4052 Basel</w:t>
      </w:r>
    </w:p>
    <w:p w14:paraId="2B47A21A" w14:textId="77777777" w:rsidR="00FB73E6" w:rsidRDefault="00FB73E6" w:rsidP="00FB73E6">
      <w:r>
        <w:t xml:space="preserve">E-Mail: </w:t>
      </w:r>
      <w:hyperlink r:id="rId12" w:history="1">
        <w:r w:rsidRPr="00A941EB">
          <w:rPr>
            <w:rStyle w:val="Hyperlink"/>
          </w:rPr>
          <w:t>Peter.haenggli@sibu.ch</w:t>
        </w:r>
      </w:hyperlink>
    </w:p>
    <w:p w14:paraId="3B0DAD99" w14:textId="77777777" w:rsidR="00FB73E6" w:rsidRPr="00FB73E6" w:rsidRDefault="00FB73E6"/>
    <w:p w14:paraId="5E17873D" w14:textId="12518B96" w:rsidR="00DC6C6B" w:rsidRPr="00C57342" w:rsidRDefault="00DC6C6B" w:rsidP="00DC6C6B">
      <w:pPr>
        <w:widowControl w:val="0"/>
        <w:tabs>
          <w:tab w:val="left" w:pos="226"/>
          <w:tab w:val="left" w:pos="2211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C57342">
        <w:rPr>
          <w:color w:val="000000"/>
          <w:sz w:val="28"/>
          <w:szCs w:val="28"/>
        </w:rPr>
        <w:t>Huwyler</w:t>
      </w:r>
      <w:r w:rsidR="00901CC5">
        <w:rPr>
          <w:color w:val="000000"/>
          <w:sz w:val="28"/>
          <w:szCs w:val="28"/>
        </w:rPr>
        <w:t xml:space="preserve"> Martin</w:t>
      </w:r>
    </w:p>
    <w:p w14:paraId="47AC100B" w14:textId="77777777" w:rsidR="00DC6C6B" w:rsidRPr="00C57342" w:rsidRDefault="00DC6C6B" w:rsidP="00DC6C6B">
      <w:pPr>
        <w:widowControl w:val="0"/>
        <w:tabs>
          <w:tab w:val="left" w:pos="226"/>
          <w:tab w:val="left" w:pos="2211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C57342">
        <w:rPr>
          <w:color w:val="000000"/>
          <w:sz w:val="28"/>
          <w:szCs w:val="28"/>
        </w:rPr>
        <w:t>Guthirtstrasse</w:t>
      </w:r>
      <w:proofErr w:type="spellEnd"/>
      <w:r w:rsidRPr="00C57342">
        <w:rPr>
          <w:color w:val="000000"/>
          <w:sz w:val="28"/>
          <w:szCs w:val="28"/>
        </w:rPr>
        <w:t xml:space="preserve"> 24</w:t>
      </w:r>
    </w:p>
    <w:p w14:paraId="2EF04A84" w14:textId="77777777" w:rsidR="00DC6C6B" w:rsidRPr="00C31F0E" w:rsidRDefault="00DC6C6B" w:rsidP="00DC6C6B">
      <w:pPr>
        <w:widowControl w:val="0"/>
        <w:tabs>
          <w:tab w:val="left" w:pos="226"/>
          <w:tab w:val="left" w:pos="2211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C31F0E">
        <w:rPr>
          <w:color w:val="000000"/>
          <w:sz w:val="28"/>
          <w:szCs w:val="28"/>
        </w:rPr>
        <w:t>6300 Zug</w:t>
      </w:r>
    </w:p>
    <w:p w14:paraId="53677F98" w14:textId="77777777" w:rsidR="00DC6C6B" w:rsidRPr="00325479" w:rsidRDefault="00DC6C6B" w:rsidP="00DC6C6B">
      <w:pPr>
        <w:widowControl w:val="0"/>
        <w:tabs>
          <w:tab w:val="left" w:pos="226"/>
          <w:tab w:val="left" w:pos="2211"/>
        </w:tabs>
        <w:autoSpaceDE w:val="0"/>
        <w:autoSpaceDN w:val="0"/>
        <w:adjustRightInd w:val="0"/>
        <w:rPr>
          <w:color w:val="000000"/>
          <w:sz w:val="28"/>
          <w:szCs w:val="28"/>
          <w:lang w:val="it-CH"/>
        </w:rPr>
      </w:pPr>
      <w:r w:rsidRPr="00325479">
        <w:rPr>
          <w:color w:val="000000"/>
          <w:sz w:val="28"/>
          <w:szCs w:val="28"/>
          <w:lang w:val="it-CH"/>
        </w:rPr>
        <w:t>Mobil</w:t>
      </w:r>
      <w:r>
        <w:rPr>
          <w:color w:val="000000"/>
          <w:sz w:val="28"/>
          <w:szCs w:val="28"/>
          <w:lang w:val="it-CH"/>
        </w:rPr>
        <w:t>e</w:t>
      </w:r>
      <w:r w:rsidRPr="00325479">
        <w:rPr>
          <w:color w:val="000000"/>
          <w:sz w:val="28"/>
          <w:szCs w:val="28"/>
          <w:lang w:val="it-CH"/>
        </w:rPr>
        <w:t>:</w:t>
      </w:r>
      <w:r>
        <w:rPr>
          <w:color w:val="000000"/>
          <w:sz w:val="28"/>
          <w:szCs w:val="28"/>
          <w:lang w:val="it-CH"/>
        </w:rPr>
        <w:t xml:space="preserve"> </w:t>
      </w:r>
      <w:r w:rsidRPr="00325479">
        <w:rPr>
          <w:color w:val="000000"/>
          <w:sz w:val="28"/>
          <w:szCs w:val="28"/>
          <w:lang w:val="it-CH"/>
        </w:rPr>
        <w:t>079 923 90 50</w:t>
      </w:r>
    </w:p>
    <w:p w14:paraId="4496DBA9" w14:textId="77777777" w:rsidR="00DC6C6B" w:rsidRPr="00325479" w:rsidRDefault="00DC6C6B" w:rsidP="00DC6C6B">
      <w:pPr>
        <w:widowControl w:val="0"/>
        <w:tabs>
          <w:tab w:val="left" w:pos="226"/>
          <w:tab w:val="left" w:pos="2211"/>
        </w:tabs>
        <w:autoSpaceDE w:val="0"/>
        <w:autoSpaceDN w:val="0"/>
        <w:adjustRightInd w:val="0"/>
        <w:rPr>
          <w:color w:val="000000"/>
          <w:sz w:val="28"/>
          <w:szCs w:val="28"/>
          <w:lang w:val="it-CH"/>
        </w:rPr>
      </w:pPr>
      <w:r>
        <w:rPr>
          <w:color w:val="000000"/>
          <w:sz w:val="28"/>
          <w:szCs w:val="28"/>
          <w:lang w:val="it-CH"/>
        </w:rPr>
        <w:t>E-</w:t>
      </w:r>
      <w:r w:rsidRPr="00325479">
        <w:rPr>
          <w:color w:val="000000"/>
          <w:sz w:val="28"/>
          <w:szCs w:val="28"/>
          <w:lang w:val="it-CH"/>
        </w:rPr>
        <w:t>Mail:</w:t>
      </w:r>
      <w:r>
        <w:rPr>
          <w:color w:val="000000"/>
          <w:sz w:val="28"/>
          <w:szCs w:val="28"/>
          <w:lang w:val="it-CH"/>
        </w:rPr>
        <w:t xml:space="preserve"> </w:t>
      </w:r>
      <w:r w:rsidRPr="00325479">
        <w:rPr>
          <w:color w:val="000000"/>
          <w:sz w:val="28"/>
          <w:szCs w:val="28"/>
          <w:lang w:val="it-CH"/>
        </w:rPr>
        <w:t>huwyler.martin@bluewin.ch</w:t>
      </w:r>
    </w:p>
    <w:p w14:paraId="49AD7E84" w14:textId="1C016349" w:rsidR="00A60A19" w:rsidRPr="00C31F0E" w:rsidRDefault="00901CC5">
      <w:r w:rsidRPr="00C31F0E">
        <w:t xml:space="preserve">Zusatzkompetenzen: </w:t>
      </w:r>
      <w:proofErr w:type="spellStart"/>
      <w:r w:rsidRPr="00C31F0E">
        <w:t>Braillenotenschrift</w:t>
      </w:r>
      <w:proofErr w:type="spellEnd"/>
    </w:p>
    <w:p w14:paraId="662D75AE" w14:textId="77777777" w:rsidR="00901CC5" w:rsidRPr="00C31F0E" w:rsidRDefault="00901CC5"/>
    <w:p w14:paraId="1FDB743C" w14:textId="77777777" w:rsidR="00A60A19" w:rsidRPr="00C57342" w:rsidRDefault="00A60A19" w:rsidP="00A60A19">
      <w:r w:rsidRPr="00C57342">
        <w:t>Lang</w:t>
      </w:r>
      <w:r w:rsidR="00BA0539" w:rsidRPr="00C57342">
        <w:t xml:space="preserve"> Christina </w:t>
      </w:r>
    </w:p>
    <w:p w14:paraId="4106D2F3" w14:textId="77777777" w:rsidR="00A60A19" w:rsidRPr="00BD1A35" w:rsidRDefault="00A60A19" w:rsidP="00A60A19">
      <w:r w:rsidRPr="00BD1A35">
        <w:t xml:space="preserve">Hauptstrasse 34 </w:t>
      </w:r>
    </w:p>
    <w:p w14:paraId="3DD7941C" w14:textId="77777777" w:rsidR="00A60A19" w:rsidRPr="00BD1A35" w:rsidRDefault="00A60A19" w:rsidP="00A60A19">
      <w:r w:rsidRPr="00BD1A35">
        <w:t>4414 Füllinsdorf/BL</w:t>
      </w:r>
    </w:p>
    <w:p w14:paraId="315F63B7" w14:textId="77777777" w:rsidR="00E62D9B" w:rsidRDefault="008F2493" w:rsidP="00BD1A35">
      <w:r w:rsidRPr="00BD1A35">
        <w:t xml:space="preserve">Tel </w:t>
      </w:r>
      <w:r w:rsidR="00E34D2A">
        <w:t xml:space="preserve">p: </w:t>
      </w:r>
      <w:hyperlink r:id="rId13" w:tooltip="Über VoIP kontaktieren" w:history="1">
        <w:r w:rsidR="00A60A19" w:rsidRPr="00BD1A35">
          <w:t>061</w:t>
        </w:r>
        <w:r w:rsidR="00F0779C">
          <w:t xml:space="preserve"> </w:t>
        </w:r>
        <w:r w:rsidR="00A60A19" w:rsidRPr="00BD1A35">
          <w:t>901</w:t>
        </w:r>
        <w:r w:rsidR="00F0779C">
          <w:t xml:space="preserve"> </w:t>
        </w:r>
        <w:r w:rsidR="00A60A19" w:rsidRPr="00BD1A35">
          <w:t>31</w:t>
        </w:r>
        <w:r w:rsidR="00F0779C">
          <w:t xml:space="preserve"> </w:t>
        </w:r>
        <w:r w:rsidR="00A60A19" w:rsidRPr="00BD1A35">
          <w:t>10</w:t>
        </w:r>
      </w:hyperlink>
    </w:p>
    <w:p w14:paraId="1259DC3A" w14:textId="6D4A268C" w:rsidR="00A60A19" w:rsidRPr="00C57342" w:rsidRDefault="00E62D9B" w:rsidP="00BD1A35">
      <w:pPr>
        <w:rPr>
          <w:lang w:val="it-IT"/>
        </w:rPr>
      </w:pPr>
      <w:proofErr w:type="gramStart"/>
      <w:r w:rsidRPr="00C57342">
        <w:rPr>
          <w:lang w:val="it-IT"/>
        </w:rPr>
        <w:t>Mobile :</w:t>
      </w:r>
      <w:proofErr w:type="gramEnd"/>
      <w:r w:rsidRPr="00C57342">
        <w:rPr>
          <w:lang w:val="it-IT"/>
        </w:rPr>
        <w:t xml:space="preserve"> 079 158 65 43</w:t>
      </w:r>
      <w:r w:rsidR="00BD1A35" w:rsidRPr="00C57342">
        <w:rPr>
          <w:lang w:val="it-IT"/>
        </w:rPr>
        <w:br/>
        <w:t xml:space="preserve">E-Mail: </w:t>
      </w:r>
      <w:hyperlink r:id="rId14" w:history="1">
        <w:r w:rsidR="00BD1A35" w:rsidRPr="00C57342">
          <w:rPr>
            <w:rStyle w:val="Hyperlink"/>
            <w:lang w:val="it-IT"/>
          </w:rPr>
          <w:t>langsopran@bluewin.ch</w:t>
        </w:r>
      </w:hyperlink>
      <w:r w:rsidR="00BD1A35" w:rsidRPr="00C57342">
        <w:rPr>
          <w:lang w:val="it-IT"/>
        </w:rPr>
        <w:t xml:space="preserve">  </w:t>
      </w:r>
    </w:p>
    <w:p w14:paraId="1C625FAF" w14:textId="1199854F" w:rsidR="009F57F4" w:rsidRDefault="008C6ECB" w:rsidP="00A60A19">
      <w:r>
        <w:t xml:space="preserve">Zusatzkompetenzen: </w:t>
      </w:r>
      <w:proofErr w:type="spellStart"/>
      <w:r>
        <w:t>Braillenotenschrift</w:t>
      </w:r>
      <w:proofErr w:type="spellEnd"/>
      <w:r>
        <w:t xml:space="preserve"> </w:t>
      </w:r>
    </w:p>
    <w:p w14:paraId="73CD59A1" w14:textId="77777777" w:rsidR="008C6ECB" w:rsidRDefault="008C6ECB" w:rsidP="00A60A19"/>
    <w:p w14:paraId="3A854CD3" w14:textId="77777777" w:rsidR="00E00ECF" w:rsidRPr="00C57342" w:rsidRDefault="00E00ECF" w:rsidP="00E00ECF">
      <w:pPr>
        <w:rPr>
          <w:kern w:val="0"/>
        </w:rPr>
      </w:pPr>
      <w:r w:rsidRPr="00C57342">
        <w:rPr>
          <w:kern w:val="0"/>
        </w:rPr>
        <w:t xml:space="preserve">Londino-Küng Pietro </w:t>
      </w:r>
    </w:p>
    <w:p w14:paraId="74C1659E" w14:textId="77777777" w:rsidR="00A4441B" w:rsidRDefault="00A4441B" w:rsidP="00A4441B">
      <w:r>
        <w:t xml:space="preserve">Londino-Küng Pietro </w:t>
      </w:r>
    </w:p>
    <w:p w14:paraId="36631925" w14:textId="77777777" w:rsidR="00A4441B" w:rsidRDefault="00A4441B" w:rsidP="00A4441B">
      <w:r>
        <w:t>Verantwortlicher Sehen</w:t>
      </w:r>
    </w:p>
    <w:p w14:paraId="2C3F396A" w14:textId="77777777" w:rsidR="00A4441B" w:rsidRDefault="00A4441B" w:rsidP="00A4441B">
      <w:r>
        <w:t>Eltern- und Fachberatung</w:t>
      </w:r>
    </w:p>
    <w:p w14:paraId="25824AAD" w14:textId="77777777" w:rsidR="00A4441B" w:rsidRDefault="00A4441B" w:rsidP="00A4441B">
      <w:r>
        <w:t xml:space="preserve">Stiftung </w:t>
      </w:r>
      <w:proofErr w:type="spellStart"/>
      <w:r>
        <w:t>visoparents</w:t>
      </w:r>
      <w:proofErr w:type="spellEnd"/>
    </w:p>
    <w:p w14:paraId="1113F632" w14:textId="77777777" w:rsidR="00A4441B" w:rsidRDefault="00A4441B" w:rsidP="00A4441B">
      <w:proofErr w:type="spellStart"/>
      <w:r>
        <w:t>Stettbachstrasse</w:t>
      </w:r>
      <w:proofErr w:type="spellEnd"/>
      <w:r>
        <w:t xml:space="preserve"> 10, 8600 Dübendorf</w:t>
      </w:r>
    </w:p>
    <w:p w14:paraId="1E7BCA3B" w14:textId="77777777" w:rsidR="00A4441B" w:rsidRPr="0037524C" w:rsidRDefault="00A4441B" w:rsidP="00A4441B">
      <w:pPr>
        <w:rPr>
          <w:lang w:val="it-IT"/>
        </w:rPr>
      </w:pPr>
      <w:r w:rsidRPr="0037524C">
        <w:rPr>
          <w:lang w:val="it-IT"/>
        </w:rPr>
        <w:t>Tel G: 043 355 10 85</w:t>
      </w:r>
    </w:p>
    <w:p w14:paraId="2D5C9D9F" w14:textId="77777777" w:rsidR="00A4441B" w:rsidRPr="00A4441B" w:rsidRDefault="00A4441B" w:rsidP="00A4441B">
      <w:pPr>
        <w:rPr>
          <w:lang w:val="it-IT"/>
        </w:rPr>
      </w:pPr>
      <w:r w:rsidRPr="00A4441B">
        <w:rPr>
          <w:lang w:val="it-IT"/>
        </w:rPr>
        <w:t>Mobile: 078 306 97 50</w:t>
      </w:r>
    </w:p>
    <w:p w14:paraId="3D84AD8C" w14:textId="707CEB27" w:rsidR="00A4441B" w:rsidRPr="00A4441B" w:rsidRDefault="00A4441B" w:rsidP="00A4441B">
      <w:pPr>
        <w:rPr>
          <w:lang w:val="it-IT"/>
        </w:rPr>
      </w:pPr>
      <w:r w:rsidRPr="00A4441B">
        <w:rPr>
          <w:lang w:val="it-IT"/>
        </w:rPr>
        <w:t>E-Mail:</w:t>
      </w:r>
      <w:r>
        <w:rPr>
          <w:lang w:val="it-IT"/>
        </w:rPr>
        <w:t xml:space="preserve"> </w:t>
      </w:r>
      <w:r w:rsidRPr="00A4441B">
        <w:rPr>
          <w:lang w:val="it-IT"/>
        </w:rPr>
        <w:t>pietro.londino@visoparents.ch</w:t>
      </w:r>
    </w:p>
    <w:p w14:paraId="68EC7AC4" w14:textId="77777777" w:rsidR="003A7CB9" w:rsidRPr="00A4441B" w:rsidRDefault="003A7CB9" w:rsidP="003A7CB9">
      <w:pPr>
        <w:rPr>
          <w:lang w:val="it-IT"/>
        </w:rPr>
      </w:pPr>
    </w:p>
    <w:p w14:paraId="69CEDFA1" w14:textId="77777777" w:rsidR="00287E79" w:rsidRPr="00A4441B" w:rsidRDefault="00287E79">
      <w:r w:rsidRPr="00A4441B">
        <w:t xml:space="preserve">Metzger Diego </w:t>
      </w:r>
    </w:p>
    <w:p w14:paraId="40662125" w14:textId="77777777" w:rsidR="00287E79" w:rsidRPr="003A7CB9" w:rsidRDefault="00287E79">
      <w:r>
        <w:rPr>
          <w:lang w:val="de-DE"/>
        </w:rPr>
        <w:t xml:space="preserve">Weberstr. </w:t>
      </w:r>
      <w:r w:rsidRPr="003A7CB9">
        <w:t xml:space="preserve">92 </w:t>
      </w:r>
    </w:p>
    <w:p w14:paraId="2912535F" w14:textId="77777777" w:rsidR="00287E79" w:rsidRPr="003A7CB9" w:rsidRDefault="00287E79">
      <w:r w:rsidRPr="003A7CB9">
        <w:t xml:space="preserve">8400 Winterthur </w:t>
      </w:r>
    </w:p>
    <w:p w14:paraId="3F152F90" w14:textId="5773625D" w:rsidR="00287E79" w:rsidRPr="003A7CB9" w:rsidRDefault="00287E79">
      <w:r w:rsidRPr="003A7CB9">
        <w:t>Mobile: 079 3</w:t>
      </w:r>
      <w:r w:rsidR="00051C3A" w:rsidRPr="003A7CB9">
        <w:t>76</w:t>
      </w:r>
      <w:r w:rsidRPr="003A7CB9">
        <w:t xml:space="preserve"> </w:t>
      </w:r>
      <w:r w:rsidR="00051C3A" w:rsidRPr="003A7CB9">
        <w:t xml:space="preserve">19 02 </w:t>
      </w:r>
      <w:r w:rsidRPr="003A7CB9">
        <w:t xml:space="preserve"> </w:t>
      </w:r>
    </w:p>
    <w:p w14:paraId="2ACE8F2A" w14:textId="182C8AA2" w:rsidR="00287E79" w:rsidRPr="0037524C" w:rsidRDefault="00287E79">
      <w:pPr>
        <w:rPr>
          <w:lang w:val="it-IT"/>
        </w:rPr>
      </w:pPr>
      <w:r w:rsidRPr="0037524C">
        <w:rPr>
          <w:lang w:val="it-IT"/>
        </w:rPr>
        <w:t xml:space="preserve">E-Mail: </w:t>
      </w:r>
      <w:hyperlink r:id="rId15" w:history="1">
        <w:r w:rsidR="00051C3A" w:rsidRPr="0037524C">
          <w:rPr>
            <w:rStyle w:val="Hyperlink"/>
            <w:lang w:val="it-IT"/>
          </w:rPr>
          <w:t>diego.metzger@bluewin.ch</w:t>
        </w:r>
      </w:hyperlink>
    </w:p>
    <w:p w14:paraId="1866513F" w14:textId="77777777" w:rsidR="00051C3A" w:rsidRPr="0037524C" w:rsidRDefault="00051C3A">
      <w:pPr>
        <w:rPr>
          <w:lang w:val="it-IT"/>
        </w:rPr>
      </w:pPr>
    </w:p>
    <w:p w14:paraId="22984CFC" w14:textId="77777777" w:rsidR="00287E79" w:rsidRDefault="00287E79">
      <w:pPr>
        <w:rPr>
          <w:lang w:val="de-DE"/>
        </w:rPr>
      </w:pPr>
      <w:r>
        <w:rPr>
          <w:lang w:val="de-DE"/>
        </w:rPr>
        <w:t xml:space="preserve">Niederer Erika </w:t>
      </w:r>
    </w:p>
    <w:p w14:paraId="47CE3065" w14:textId="77777777" w:rsidR="00287E79" w:rsidRDefault="00287E79">
      <w:pPr>
        <w:rPr>
          <w:lang w:val="de-DE"/>
        </w:rPr>
      </w:pPr>
      <w:proofErr w:type="spellStart"/>
      <w:r>
        <w:rPr>
          <w:lang w:val="de-DE"/>
        </w:rPr>
        <w:t>Gschwendstr</w:t>
      </w:r>
      <w:proofErr w:type="spellEnd"/>
      <w:r>
        <w:rPr>
          <w:lang w:val="de-DE"/>
        </w:rPr>
        <w:t xml:space="preserve">. 9 </w:t>
      </w:r>
    </w:p>
    <w:p w14:paraId="4C236C28" w14:textId="77777777" w:rsidR="00287E79" w:rsidRDefault="00287E79">
      <w:pPr>
        <w:rPr>
          <w:lang w:val="de-DE"/>
        </w:rPr>
      </w:pPr>
      <w:r>
        <w:rPr>
          <w:lang w:val="de-DE"/>
        </w:rPr>
        <w:t xml:space="preserve">6442 Gersau </w:t>
      </w:r>
    </w:p>
    <w:p w14:paraId="05F90FBB" w14:textId="77777777" w:rsidR="00287E79" w:rsidRDefault="00287E79">
      <w:pPr>
        <w:rPr>
          <w:lang w:val="de-DE"/>
        </w:rPr>
      </w:pPr>
      <w:r>
        <w:rPr>
          <w:lang w:val="de-DE"/>
        </w:rPr>
        <w:t>Tel p: 041 828 19 64</w:t>
      </w:r>
    </w:p>
    <w:p w14:paraId="3EDD1A34" w14:textId="77777777" w:rsidR="00287E79" w:rsidRPr="0037524C" w:rsidRDefault="00287E79">
      <w:pPr>
        <w:rPr>
          <w:lang w:val="it-IT"/>
        </w:rPr>
      </w:pPr>
      <w:r w:rsidRPr="0037524C">
        <w:rPr>
          <w:lang w:val="it-IT"/>
        </w:rPr>
        <w:t xml:space="preserve">E-Mail: </w:t>
      </w:r>
      <w:hyperlink r:id="rId16" w:history="1">
        <w:r w:rsidRPr="0037524C">
          <w:rPr>
            <w:rStyle w:val="Hyperlink"/>
            <w:lang w:val="it-IT"/>
          </w:rPr>
          <w:t>niederer.erika@bluewin.ch</w:t>
        </w:r>
      </w:hyperlink>
      <w:r w:rsidRPr="0037524C">
        <w:rPr>
          <w:lang w:val="it-IT"/>
        </w:rPr>
        <w:t xml:space="preserve"> </w:t>
      </w:r>
    </w:p>
    <w:p w14:paraId="33B0D99D" w14:textId="77777777" w:rsidR="00E05B0B" w:rsidRDefault="00F828EE">
      <w:pPr>
        <w:rPr>
          <w:lang w:val="de-DE"/>
        </w:rPr>
      </w:pPr>
      <w:r>
        <w:rPr>
          <w:lang w:val="de-DE"/>
        </w:rPr>
        <w:t>Zusatzkompetenzen: lormen</w:t>
      </w:r>
      <w:r w:rsidR="00E05B0B">
        <w:rPr>
          <w:lang w:val="de-DE"/>
        </w:rPr>
        <w:t>, Basiskenntnisse Notenschrift</w:t>
      </w:r>
    </w:p>
    <w:p w14:paraId="4343093E" w14:textId="593A7BEB" w:rsidR="00EC03B9" w:rsidRPr="00BD1A35" w:rsidRDefault="00EC03B9">
      <w:pPr>
        <w:rPr>
          <w:lang w:val="de-DE"/>
        </w:rPr>
      </w:pPr>
      <w:r w:rsidRPr="00BD1A35">
        <w:rPr>
          <w:lang w:val="de-DE"/>
        </w:rPr>
        <w:t> </w:t>
      </w:r>
    </w:p>
    <w:p w14:paraId="7DC66CE1" w14:textId="77777777" w:rsidR="005D3613" w:rsidRPr="00B50A8C" w:rsidRDefault="00D03F57">
      <w:pPr>
        <w:rPr>
          <w:szCs w:val="34"/>
        </w:rPr>
      </w:pPr>
      <w:r w:rsidRPr="00B50A8C">
        <w:t>Schütz R</w:t>
      </w:r>
      <w:r w:rsidR="005D3613" w:rsidRPr="00B50A8C">
        <w:t>egula</w:t>
      </w:r>
    </w:p>
    <w:p w14:paraId="404C0061" w14:textId="77777777" w:rsidR="005D3613" w:rsidRPr="00BD1A35" w:rsidRDefault="00826F91">
      <w:pPr>
        <w:rPr>
          <w:lang w:val="de-DE"/>
        </w:rPr>
      </w:pPr>
      <w:r>
        <w:rPr>
          <w:lang w:val="de-DE"/>
        </w:rPr>
        <w:t>Vereinsweg 10 A</w:t>
      </w:r>
    </w:p>
    <w:p w14:paraId="3EB760D4" w14:textId="77777777" w:rsidR="005D3613" w:rsidRPr="00E05B0B" w:rsidRDefault="00D03F57">
      <w:pPr>
        <w:rPr>
          <w:szCs w:val="34"/>
        </w:rPr>
      </w:pPr>
      <w:r w:rsidRPr="00E05B0B">
        <w:t>3012 B</w:t>
      </w:r>
      <w:r w:rsidR="005D3613" w:rsidRPr="00E05B0B">
        <w:t>ern</w:t>
      </w:r>
    </w:p>
    <w:p w14:paraId="1C0A8BD2" w14:textId="77777777" w:rsidR="005D3613" w:rsidRPr="00E05B0B" w:rsidRDefault="00D03F57">
      <w:pPr>
        <w:rPr>
          <w:szCs w:val="34"/>
        </w:rPr>
      </w:pPr>
      <w:r w:rsidRPr="00E05B0B">
        <w:t>M</w:t>
      </w:r>
      <w:r w:rsidR="005D3613" w:rsidRPr="00E05B0B">
        <w:t xml:space="preserve">obile: </w:t>
      </w:r>
      <w:bookmarkStart w:id="1" w:name="OLE_LINK7"/>
      <w:bookmarkStart w:id="2" w:name="OLE_LINK8"/>
      <w:r w:rsidR="005D3613" w:rsidRPr="00E05B0B">
        <w:t>079 241 68 55</w:t>
      </w:r>
      <w:bookmarkEnd w:id="1"/>
      <w:bookmarkEnd w:id="2"/>
    </w:p>
    <w:p w14:paraId="5BA2B2DB" w14:textId="77777777" w:rsidR="005D3613" w:rsidRPr="00E00ECF" w:rsidRDefault="00D03F57">
      <w:pPr>
        <w:rPr>
          <w:szCs w:val="34"/>
        </w:rPr>
      </w:pPr>
      <w:r w:rsidRPr="00E00ECF">
        <w:t>E-M</w:t>
      </w:r>
      <w:r w:rsidR="00415B97" w:rsidRPr="00E00ECF">
        <w:t>ail</w:t>
      </w:r>
      <w:r w:rsidR="005D3613" w:rsidRPr="00E00ECF">
        <w:t xml:space="preserve">: </w:t>
      </w:r>
      <w:hyperlink r:id="rId17" w:history="1">
        <w:r w:rsidR="00BD1A35" w:rsidRPr="00E00ECF">
          <w:rPr>
            <w:rStyle w:val="Hyperlink"/>
          </w:rPr>
          <w:t>regula.sch@bluewin.ch</w:t>
        </w:r>
      </w:hyperlink>
      <w:r w:rsidR="00BD1A35" w:rsidRPr="00E00ECF">
        <w:t xml:space="preserve"> </w:t>
      </w:r>
    </w:p>
    <w:p w14:paraId="0BB464E9" w14:textId="3AFE58DD" w:rsidR="00EC03B9" w:rsidRPr="00C57342" w:rsidRDefault="00C011D4">
      <w:r w:rsidRPr="00C57342">
        <w:t xml:space="preserve">Zusatzkompetenzen: </w:t>
      </w:r>
      <w:r w:rsidR="005D3613" w:rsidRPr="00C57342">
        <w:t>lormen</w:t>
      </w:r>
    </w:p>
    <w:p w14:paraId="229000F5" w14:textId="77777777" w:rsidR="00EC03B9" w:rsidRPr="00C57342" w:rsidRDefault="00EC03B9">
      <w:r w:rsidRPr="00C57342">
        <w:t> </w:t>
      </w:r>
    </w:p>
    <w:p w14:paraId="09818755" w14:textId="5850B5F8" w:rsidR="005D3613" w:rsidRPr="00C57342" w:rsidRDefault="001A219F">
      <w:pPr>
        <w:rPr>
          <w:szCs w:val="34"/>
        </w:rPr>
      </w:pPr>
      <w:r w:rsidRPr="00C57342">
        <w:t>W</w:t>
      </w:r>
      <w:r w:rsidR="005D3613" w:rsidRPr="00C57342">
        <w:t>üthrich-</w:t>
      </w:r>
      <w:r w:rsidRPr="00C57342">
        <w:t>Ehrat H</w:t>
      </w:r>
      <w:r w:rsidR="005D3613" w:rsidRPr="00C57342">
        <w:t>anni</w:t>
      </w:r>
    </w:p>
    <w:p w14:paraId="49317091" w14:textId="77777777" w:rsidR="005D3613" w:rsidRPr="00BD1A35" w:rsidRDefault="001A219F">
      <w:pPr>
        <w:rPr>
          <w:szCs w:val="34"/>
          <w:lang w:val="de-DE"/>
        </w:rPr>
      </w:pPr>
      <w:r>
        <w:rPr>
          <w:lang w:val="de-DE"/>
        </w:rPr>
        <w:t>J</w:t>
      </w:r>
      <w:r w:rsidR="005D3613" w:rsidRPr="00BD1A35">
        <w:rPr>
          <w:lang w:val="de-DE"/>
        </w:rPr>
        <w:t>upiterstr. 57/315</w:t>
      </w:r>
    </w:p>
    <w:p w14:paraId="08B8365B" w14:textId="77777777" w:rsidR="005D3613" w:rsidRPr="00BD1A35" w:rsidRDefault="001A219F">
      <w:pPr>
        <w:rPr>
          <w:szCs w:val="34"/>
          <w:lang w:val="de-DE"/>
        </w:rPr>
      </w:pPr>
      <w:r>
        <w:rPr>
          <w:lang w:val="de-DE"/>
        </w:rPr>
        <w:t>3015 B</w:t>
      </w:r>
      <w:r w:rsidR="005D3613" w:rsidRPr="00BD1A35">
        <w:rPr>
          <w:lang w:val="de-DE"/>
        </w:rPr>
        <w:t>ern</w:t>
      </w:r>
    </w:p>
    <w:p w14:paraId="1E0A0612" w14:textId="77777777" w:rsidR="005D3613" w:rsidRPr="00BD1A35" w:rsidRDefault="001A219F">
      <w:pPr>
        <w:rPr>
          <w:szCs w:val="34"/>
          <w:lang w:val="de-DE"/>
        </w:rPr>
      </w:pPr>
      <w:r>
        <w:rPr>
          <w:lang w:val="de-DE"/>
        </w:rPr>
        <w:t xml:space="preserve">Tel </w:t>
      </w:r>
      <w:r w:rsidR="00E34D2A">
        <w:rPr>
          <w:lang w:val="de-DE"/>
        </w:rPr>
        <w:t>p</w:t>
      </w:r>
      <w:r w:rsidR="005D3613" w:rsidRPr="00BD1A35">
        <w:rPr>
          <w:lang w:val="de-DE"/>
        </w:rPr>
        <w:t>: 031 941 48 74</w:t>
      </w:r>
    </w:p>
    <w:p w14:paraId="01979F2F" w14:textId="77777777" w:rsidR="005D3613" w:rsidRPr="00B50A8C" w:rsidRDefault="001A219F">
      <w:pPr>
        <w:rPr>
          <w:szCs w:val="34"/>
        </w:rPr>
      </w:pPr>
      <w:r w:rsidRPr="00B50A8C">
        <w:t>E-M</w:t>
      </w:r>
      <w:r w:rsidR="00415B97" w:rsidRPr="00B50A8C">
        <w:t>ail</w:t>
      </w:r>
      <w:r w:rsidR="005D3613" w:rsidRPr="00B50A8C">
        <w:t xml:space="preserve">: </w:t>
      </w:r>
      <w:hyperlink r:id="rId18" w:history="1">
        <w:r w:rsidR="00BD1A35" w:rsidRPr="00B50A8C">
          <w:rPr>
            <w:rStyle w:val="Hyperlink"/>
          </w:rPr>
          <w:t>hh.wuethrich@bluewin.ch</w:t>
        </w:r>
      </w:hyperlink>
      <w:r w:rsidR="00BD1A35" w:rsidRPr="00B50A8C">
        <w:t xml:space="preserve"> </w:t>
      </w:r>
    </w:p>
    <w:p w14:paraId="30C27BDB" w14:textId="0A277090" w:rsidR="00EC03B9" w:rsidRPr="00B50A8C" w:rsidRDefault="00C011D4">
      <w:r>
        <w:t xml:space="preserve">Zusatzkompetenzen: </w:t>
      </w:r>
      <w:r w:rsidR="005D3613" w:rsidRPr="00B50A8C">
        <w:t>lorme</w:t>
      </w:r>
      <w:r>
        <w:t xml:space="preserve">n, englische Kurzschrift, Basiskenntnisse Notenschrift </w:t>
      </w:r>
    </w:p>
    <w:p w14:paraId="301659BA" w14:textId="77777777" w:rsidR="00EC03B9" w:rsidRPr="00BD1A35" w:rsidRDefault="00EC03B9">
      <w:pPr>
        <w:rPr>
          <w:szCs w:val="34"/>
          <w:lang w:val="de-DE"/>
        </w:rPr>
      </w:pPr>
      <w:r w:rsidRPr="00B50A8C">
        <w:t> </w:t>
      </w:r>
    </w:p>
    <w:p w14:paraId="647CF964" w14:textId="77777777" w:rsidR="00EC03B9" w:rsidRPr="00BD1A35" w:rsidRDefault="00EC03B9">
      <w:pPr>
        <w:rPr>
          <w:b/>
          <w:iCs/>
          <w:szCs w:val="34"/>
        </w:rPr>
      </w:pPr>
      <w:r w:rsidRPr="00BD1A35">
        <w:rPr>
          <w:b/>
          <w:iCs/>
          <w:szCs w:val="34"/>
        </w:rPr>
        <w:t> </w:t>
      </w:r>
    </w:p>
    <w:p w14:paraId="29785818" w14:textId="77777777" w:rsidR="005D3613" w:rsidRPr="00BD1A35" w:rsidRDefault="005D3613">
      <w:pPr>
        <w:rPr>
          <w:b/>
          <w:iCs/>
        </w:rPr>
      </w:pPr>
    </w:p>
    <w:sectPr w:rsidR="005D3613" w:rsidRPr="00BD1A3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5" w:h="16837" w:code="9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34EDF" w14:textId="77777777" w:rsidR="003E372C" w:rsidRDefault="003E372C">
      <w:r>
        <w:separator/>
      </w:r>
    </w:p>
  </w:endnote>
  <w:endnote w:type="continuationSeparator" w:id="0">
    <w:p w14:paraId="46E8A096" w14:textId="77777777" w:rsidR="003E372C" w:rsidRDefault="003E3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A502C" w14:textId="77777777" w:rsidR="004E7F4B" w:rsidRDefault="004E7F4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04E8C" w14:textId="77777777" w:rsidR="006700E6" w:rsidRDefault="006700E6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887E97" w:rsidRPr="00887E97">
      <w:rPr>
        <w:noProof/>
        <w:lang w:val="de-DE"/>
      </w:rPr>
      <w:t>5</w:t>
    </w:r>
    <w:r>
      <w:fldChar w:fldCharType="end"/>
    </w:r>
  </w:p>
  <w:p w14:paraId="0B022948" w14:textId="77777777" w:rsidR="006700E6" w:rsidRDefault="006700E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E41F1" w14:textId="77777777" w:rsidR="004E7F4B" w:rsidRDefault="004E7F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94408" w14:textId="77777777" w:rsidR="003E372C" w:rsidRDefault="003E372C">
      <w:r>
        <w:separator/>
      </w:r>
    </w:p>
  </w:footnote>
  <w:footnote w:type="continuationSeparator" w:id="0">
    <w:p w14:paraId="1206B7D8" w14:textId="77777777" w:rsidR="003E372C" w:rsidRDefault="003E3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EEBAB" w14:textId="77777777" w:rsidR="004E7F4B" w:rsidRDefault="004E7F4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093FA" w14:textId="77777777" w:rsidR="004E7F4B" w:rsidRDefault="004E7F4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3D6CB" w14:textId="77777777" w:rsidR="004E7F4B" w:rsidRDefault="004E7F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D2710"/>
    <w:multiLevelType w:val="singleLevel"/>
    <w:tmpl w:val="2C1EF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2"/>
      </w:rPr>
    </w:lvl>
  </w:abstractNum>
  <w:abstractNum w:abstractNumId="1" w15:restartNumberingAfterBreak="0">
    <w:nsid w:val="0D680C1B"/>
    <w:multiLevelType w:val="singleLevel"/>
    <w:tmpl w:val="CCA6AB9A"/>
    <w:lvl w:ilvl="0">
      <w:start w:val="1"/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2"/>
      </w:rPr>
    </w:lvl>
  </w:abstractNum>
  <w:abstractNum w:abstractNumId="2" w15:restartNumberingAfterBreak="0">
    <w:nsid w:val="15173975"/>
    <w:multiLevelType w:val="hybridMultilevel"/>
    <w:tmpl w:val="530A0200"/>
    <w:lvl w:ilvl="0" w:tplc="4532F9E4">
      <w:start w:val="1"/>
      <w:numFmt w:val="bullet"/>
      <w:pStyle w:val="Pendenz"/>
      <w:lvlText w:val=""/>
      <w:lvlJc w:val="left"/>
      <w:pPr>
        <w:tabs>
          <w:tab w:val="num" w:pos="851"/>
        </w:tabs>
        <w:ind w:left="851" w:hanging="851"/>
      </w:pPr>
      <w:rPr>
        <w:rFonts w:ascii="Wingdings 2" w:hAnsi="Wingdings 2" w:hint="default"/>
        <w:sz w:val="5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26D0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41E4F95"/>
    <w:multiLevelType w:val="singleLevel"/>
    <w:tmpl w:val="E38E4144"/>
    <w:lvl w:ilvl="0">
      <w:start w:val="1"/>
      <w:numFmt w:val="bullet"/>
      <w:lvlText w:val=""/>
      <w:lvlJc w:val="left"/>
      <w:pPr>
        <w:tabs>
          <w:tab w:val="num" w:pos="851"/>
        </w:tabs>
        <w:ind w:left="851" w:hanging="851"/>
      </w:pPr>
      <w:rPr>
        <w:rFonts w:ascii="Monotype Sorts" w:hAnsi="Monotype Sorts" w:hint="default"/>
        <w:sz w:val="56"/>
      </w:rPr>
    </w:lvl>
  </w:abstractNum>
  <w:abstractNum w:abstractNumId="5" w15:restartNumberingAfterBreak="0">
    <w:nsid w:val="2C365B5D"/>
    <w:multiLevelType w:val="singleLevel"/>
    <w:tmpl w:val="D4262C34"/>
    <w:lvl w:ilvl="0">
      <w:start w:val="1"/>
      <w:numFmt w:val="decimal"/>
      <w:pStyle w:val="Nummerieru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B6B3879"/>
    <w:multiLevelType w:val="singleLevel"/>
    <w:tmpl w:val="82128D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C844D15"/>
    <w:multiLevelType w:val="hybridMultilevel"/>
    <w:tmpl w:val="FC7836A8"/>
    <w:lvl w:ilvl="0" w:tplc="FC32AC8A">
      <w:start w:val="1"/>
      <w:numFmt w:val="bullet"/>
      <w:lvlText w:val=""/>
      <w:lvlJc w:val="left"/>
      <w:pPr>
        <w:tabs>
          <w:tab w:val="num" w:pos="851"/>
        </w:tabs>
        <w:ind w:left="851" w:hanging="851"/>
      </w:pPr>
      <w:rPr>
        <w:rFonts w:ascii="Wingdings 2" w:hAnsi="Wingdings 2" w:hint="default"/>
        <w:sz w:val="5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9588256">
    <w:abstractNumId w:val="6"/>
  </w:num>
  <w:num w:numId="2" w16cid:durableId="1858038846">
    <w:abstractNumId w:val="0"/>
  </w:num>
  <w:num w:numId="3" w16cid:durableId="1687949252">
    <w:abstractNumId w:val="5"/>
  </w:num>
  <w:num w:numId="4" w16cid:durableId="47120407">
    <w:abstractNumId w:val="4"/>
  </w:num>
  <w:num w:numId="5" w16cid:durableId="510144813">
    <w:abstractNumId w:val="3"/>
  </w:num>
  <w:num w:numId="6" w16cid:durableId="1429960760">
    <w:abstractNumId w:val="1"/>
  </w:num>
  <w:num w:numId="7" w16cid:durableId="1172642896">
    <w:abstractNumId w:val="7"/>
  </w:num>
  <w:num w:numId="8" w16cid:durableId="858279812">
    <w:abstractNumId w:val="2"/>
  </w:num>
  <w:num w:numId="9" w16cid:durableId="1005323231">
    <w:abstractNumId w:val="1"/>
  </w:num>
  <w:num w:numId="10" w16cid:durableId="494303748">
    <w:abstractNumId w:val="5"/>
  </w:num>
  <w:num w:numId="11" w16cid:durableId="1276712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3B9"/>
    <w:rsid w:val="00002642"/>
    <w:rsid w:val="00016331"/>
    <w:rsid w:val="00023CB0"/>
    <w:rsid w:val="00051C3A"/>
    <w:rsid w:val="00064640"/>
    <w:rsid w:val="000664DE"/>
    <w:rsid w:val="00081C90"/>
    <w:rsid w:val="00085373"/>
    <w:rsid w:val="0008610E"/>
    <w:rsid w:val="000B02FA"/>
    <w:rsid w:val="000B1781"/>
    <w:rsid w:val="000B2B2E"/>
    <w:rsid w:val="000B3C54"/>
    <w:rsid w:val="000D7B50"/>
    <w:rsid w:val="000E0B74"/>
    <w:rsid w:val="000F5896"/>
    <w:rsid w:val="00116BBE"/>
    <w:rsid w:val="001669EF"/>
    <w:rsid w:val="001810EC"/>
    <w:rsid w:val="001A219F"/>
    <w:rsid w:val="001A70B7"/>
    <w:rsid w:val="001A755B"/>
    <w:rsid w:val="001B1BD6"/>
    <w:rsid w:val="001B5A88"/>
    <w:rsid w:val="001D2B1E"/>
    <w:rsid w:val="001E6445"/>
    <w:rsid w:val="00202931"/>
    <w:rsid w:val="00227DFB"/>
    <w:rsid w:val="002321A6"/>
    <w:rsid w:val="00232A31"/>
    <w:rsid w:val="00241500"/>
    <w:rsid w:val="00287E79"/>
    <w:rsid w:val="00296087"/>
    <w:rsid w:val="002A503B"/>
    <w:rsid w:val="002B2521"/>
    <w:rsid w:val="002B3308"/>
    <w:rsid w:val="002D00E9"/>
    <w:rsid w:val="002E51A2"/>
    <w:rsid w:val="00310332"/>
    <w:rsid w:val="0031668B"/>
    <w:rsid w:val="003249D0"/>
    <w:rsid w:val="00325A56"/>
    <w:rsid w:val="00335478"/>
    <w:rsid w:val="0033743C"/>
    <w:rsid w:val="0037524C"/>
    <w:rsid w:val="00381CDE"/>
    <w:rsid w:val="003875B1"/>
    <w:rsid w:val="00390BE2"/>
    <w:rsid w:val="003A04DD"/>
    <w:rsid w:val="003A1065"/>
    <w:rsid w:val="003A7CB9"/>
    <w:rsid w:val="003E372C"/>
    <w:rsid w:val="003F662C"/>
    <w:rsid w:val="00401DEE"/>
    <w:rsid w:val="00415B97"/>
    <w:rsid w:val="00450BA7"/>
    <w:rsid w:val="00471FE6"/>
    <w:rsid w:val="00484884"/>
    <w:rsid w:val="00485BB8"/>
    <w:rsid w:val="004A6F5B"/>
    <w:rsid w:val="004B4007"/>
    <w:rsid w:val="004C5B09"/>
    <w:rsid w:val="004E4D75"/>
    <w:rsid w:val="004E7F4B"/>
    <w:rsid w:val="004F35E9"/>
    <w:rsid w:val="00516D3C"/>
    <w:rsid w:val="00522FCB"/>
    <w:rsid w:val="005603C9"/>
    <w:rsid w:val="00580233"/>
    <w:rsid w:val="00583B12"/>
    <w:rsid w:val="005D3613"/>
    <w:rsid w:val="005F1F26"/>
    <w:rsid w:val="00602717"/>
    <w:rsid w:val="00613F79"/>
    <w:rsid w:val="00621231"/>
    <w:rsid w:val="0063520A"/>
    <w:rsid w:val="0065119C"/>
    <w:rsid w:val="006574C2"/>
    <w:rsid w:val="006619A7"/>
    <w:rsid w:val="006661A0"/>
    <w:rsid w:val="006700E6"/>
    <w:rsid w:val="00673B66"/>
    <w:rsid w:val="0068448A"/>
    <w:rsid w:val="006C432E"/>
    <w:rsid w:val="006E543C"/>
    <w:rsid w:val="0071294A"/>
    <w:rsid w:val="0071777F"/>
    <w:rsid w:val="00730ED5"/>
    <w:rsid w:val="00742E7F"/>
    <w:rsid w:val="00750E6B"/>
    <w:rsid w:val="0076098A"/>
    <w:rsid w:val="00776DA6"/>
    <w:rsid w:val="00792520"/>
    <w:rsid w:val="0079549D"/>
    <w:rsid w:val="007B1742"/>
    <w:rsid w:val="007B5B78"/>
    <w:rsid w:val="007B7D69"/>
    <w:rsid w:val="007C7C08"/>
    <w:rsid w:val="007F532C"/>
    <w:rsid w:val="007F7DC6"/>
    <w:rsid w:val="00807757"/>
    <w:rsid w:val="008105F5"/>
    <w:rsid w:val="00814952"/>
    <w:rsid w:val="00823B05"/>
    <w:rsid w:val="008243BB"/>
    <w:rsid w:val="00826F91"/>
    <w:rsid w:val="008503AE"/>
    <w:rsid w:val="00852A97"/>
    <w:rsid w:val="008558C9"/>
    <w:rsid w:val="00875A7C"/>
    <w:rsid w:val="00885517"/>
    <w:rsid w:val="0088646A"/>
    <w:rsid w:val="00887E97"/>
    <w:rsid w:val="008A2738"/>
    <w:rsid w:val="008C6ECB"/>
    <w:rsid w:val="008D6EA7"/>
    <w:rsid w:val="008E298A"/>
    <w:rsid w:val="008E3407"/>
    <w:rsid w:val="008E5901"/>
    <w:rsid w:val="008F2493"/>
    <w:rsid w:val="00901CC5"/>
    <w:rsid w:val="009033C4"/>
    <w:rsid w:val="00906674"/>
    <w:rsid w:val="009305F6"/>
    <w:rsid w:val="009570DD"/>
    <w:rsid w:val="00963C06"/>
    <w:rsid w:val="00991EC6"/>
    <w:rsid w:val="009A2EDC"/>
    <w:rsid w:val="009A7AB9"/>
    <w:rsid w:val="009C46BB"/>
    <w:rsid w:val="009E5508"/>
    <w:rsid w:val="009F57F4"/>
    <w:rsid w:val="00A12E63"/>
    <w:rsid w:val="00A14125"/>
    <w:rsid w:val="00A14F01"/>
    <w:rsid w:val="00A263AC"/>
    <w:rsid w:val="00A4441B"/>
    <w:rsid w:val="00A47493"/>
    <w:rsid w:val="00A60A19"/>
    <w:rsid w:val="00AA0562"/>
    <w:rsid w:val="00AC688A"/>
    <w:rsid w:val="00AD5C24"/>
    <w:rsid w:val="00AD65B6"/>
    <w:rsid w:val="00AE0458"/>
    <w:rsid w:val="00B14CB9"/>
    <w:rsid w:val="00B14FCA"/>
    <w:rsid w:val="00B1698F"/>
    <w:rsid w:val="00B50A8C"/>
    <w:rsid w:val="00B54D90"/>
    <w:rsid w:val="00B63C9B"/>
    <w:rsid w:val="00B67B13"/>
    <w:rsid w:val="00B7093E"/>
    <w:rsid w:val="00B75438"/>
    <w:rsid w:val="00B824E4"/>
    <w:rsid w:val="00BA0539"/>
    <w:rsid w:val="00BA2A51"/>
    <w:rsid w:val="00BB0D9A"/>
    <w:rsid w:val="00BD1A35"/>
    <w:rsid w:val="00BE4169"/>
    <w:rsid w:val="00BE4A20"/>
    <w:rsid w:val="00BF1852"/>
    <w:rsid w:val="00C011D4"/>
    <w:rsid w:val="00C12AE4"/>
    <w:rsid w:val="00C31F0E"/>
    <w:rsid w:val="00C3285D"/>
    <w:rsid w:val="00C51B04"/>
    <w:rsid w:val="00C5336F"/>
    <w:rsid w:val="00C57342"/>
    <w:rsid w:val="00C85FF3"/>
    <w:rsid w:val="00CD0264"/>
    <w:rsid w:val="00D03F57"/>
    <w:rsid w:val="00D3558A"/>
    <w:rsid w:val="00D513E0"/>
    <w:rsid w:val="00DC6C6B"/>
    <w:rsid w:val="00DD6E55"/>
    <w:rsid w:val="00DF2217"/>
    <w:rsid w:val="00E00ECF"/>
    <w:rsid w:val="00E05B0B"/>
    <w:rsid w:val="00E137D1"/>
    <w:rsid w:val="00E243A7"/>
    <w:rsid w:val="00E331A2"/>
    <w:rsid w:val="00E34D2A"/>
    <w:rsid w:val="00E424DA"/>
    <w:rsid w:val="00E4597D"/>
    <w:rsid w:val="00E553DC"/>
    <w:rsid w:val="00E62D9B"/>
    <w:rsid w:val="00E917BB"/>
    <w:rsid w:val="00E964CF"/>
    <w:rsid w:val="00EB389A"/>
    <w:rsid w:val="00EC03B9"/>
    <w:rsid w:val="00ED3A18"/>
    <w:rsid w:val="00ED6AB3"/>
    <w:rsid w:val="00EE51AE"/>
    <w:rsid w:val="00EF601A"/>
    <w:rsid w:val="00F019B0"/>
    <w:rsid w:val="00F05BC7"/>
    <w:rsid w:val="00F0779C"/>
    <w:rsid w:val="00F23793"/>
    <w:rsid w:val="00F315FD"/>
    <w:rsid w:val="00F361E4"/>
    <w:rsid w:val="00F36EDC"/>
    <w:rsid w:val="00F6465B"/>
    <w:rsid w:val="00F828EE"/>
    <w:rsid w:val="00FB73E6"/>
    <w:rsid w:val="00FF13BD"/>
    <w:rsid w:val="00FF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0F73B24"/>
  <w15:chartTrackingRefBased/>
  <w15:docId w15:val="{9674A7CA-C53B-48E1-90C7-9B094660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kern w:val="28"/>
      <w:sz w:val="32"/>
      <w:szCs w:val="18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pPr>
      <w:numPr>
        <w:numId w:val="9"/>
      </w:numPr>
    </w:pPr>
  </w:style>
  <w:style w:type="paragraph" w:customStyle="1" w:styleId="Nummerierung">
    <w:name w:val="Nummerierung"/>
    <w:basedOn w:val="Standard"/>
    <w:pPr>
      <w:numPr>
        <w:numId w:val="10"/>
      </w:numPr>
    </w:pPr>
  </w:style>
  <w:style w:type="paragraph" w:customStyle="1" w:styleId="Pendenz">
    <w:name w:val="Pendenz"/>
    <w:basedOn w:val="Standard"/>
    <w:pPr>
      <w:numPr>
        <w:numId w:val="11"/>
      </w:numPr>
    </w:pPr>
  </w:style>
  <w:style w:type="paragraph" w:styleId="Titel">
    <w:name w:val="Title"/>
    <w:basedOn w:val="Standard"/>
    <w:next w:val="Standard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outlineLvl w:val="0"/>
    </w:pPr>
    <w:rPr>
      <w:b/>
      <w:sz w:val="36"/>
    </w:rPr>
  </w:style>
  <w:style w:type="paragraph" w:styleId="NurText">
    <w:name w:val="Plain Text"/>
    <w:basedOn w:val="Standard"/>
    <w:link w:val="NurTextZchn"/>
    <w:uiPriority w:val="99"/>
    <w:semiHidden/>
    <w:unhideWhenUsed/>
    <w:rsid w:val="0008610E"/>
    <w:rPr>
      <w:rFonts w:ascii="Calibri" w:eastAsia="Calibri" w:hAnsi="Calibri" w:cs="Times New Roman"/>
      <w:kern w:val="0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semiHidden/>
    <w:rsid w:val="0008610E"/>
    <w:rPr>
      <w:rFonts w:ascii="Calibri" w:eastAsia="Calibri" w:hAnsi="Calibri"/>
      <w:sz w:val="22"/>
      <w:szCs w:val="21"/>
      <w:lang w:eastAsia="en-US"/>
    </w:rPr>
  </w:style>
  <w:style w:type="character" w:styleId="Hyperlink">
    <w:name w:val="Hyperlink"/>
    <w:uiPriority w:val="99"/>
    <w:unhideWhenUsed/>
    <w:rsid w:val="00FF13BD"/>
    <w:rPr>
      <w:color w:val="0000FF"/>
      <w:u w:val="single"/>
    </w:rPr>
  </w:style>
  <w:style w:type="character" w:customStyle="1" w:styleId="adrgroup2">
    <w:name w:val="adrgroup2"/>
    <w:rsid w:val="00A60A19"/>
  </w:style>
  <w:style w:type="character" w:customStyle="1" w:styleId="postal-code">
    <w:name w:val="postal-code"/>
    <w:rsid w:val="00A60A19"/>
  </w:style>
  <w:style w:type="character" w:customStyle="1" w:styleId="slkeyword1">
    <w:name w:val="sl_keyword1"/>
    <w:rsid w:val="00A60A19"/>
    <w:rPr>
      <w:shd w:val="clear" w:color="auto" w:fill="DDF3DA"/>
    </w:rPr>
  </w:style>
  <w:style w:type="character" w:customStyle="1" w:styleId="region">
    <w:name w:val="region"/>
    <w:rsid w:val="00A60A19"/>
  </w:style>
  <w:style w:type="character" w:customStyle="1" w:styleId="BesuchterHyperlink">
    <w:name w:val="BesuchterHyperlink"/>
    <w:uiPriority w:val="99"/>
    <w:semiHidden/>
    <w:unhideWhenUsed/>
    <w:rsid w:val="00BD1A35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700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700E6"/>
    <w:rPr>
      <w:rFonts w:ascii="Arial" w:hAnsi="Arial" w:cs="Arial"/>
      <w:kern w:val="28"/>
      <w:sz w:val="32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700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700E6"/>
    <w:rPr>
      <w:rFonts w:ascii="Arial" w:hAnsi="Arial" w:cs="Arial"/>
      <w:kern w:val="28"/>
      <w:sz w:val="32"/>
      <w:szCs w:val="18"/>
      <w:lang w:eastAsia="de-DE"/>
    </w:rPr>
  </w:style>
  <w:style w:type="character" w:styleId="NichtaufgelsteErwhnung">
    <w:name w:val="Unresolved Mention"/>
    <w:uiPriority w:val="99"/>
    <w:semiHidden/>
    <w:unhideWhenUsed/>
    <w:rsid w:val="00051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el.search.ch/voip.html?tel=0619013110" TargetMode="External"/><Relationship Id="rId18" Type="http://schemas.openxmlformats.org/officeDocument/2006/relationships/hyperlink" Target="mailto:hh.wuethrich@bluewin.ch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Peter.haenggli@sibu.ch" TargetMode="External"/><Relationship Id="rId17" Type="http://schemas.openxmlformats.org/officeDocument/2006/relationships/hyperlink" Target="mailto:regula.sch@bluewin.ch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niederer.erika@bluewin.c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exandra.diethelm@gmx.ch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mailto:diego.metzger@bluewin.ch" TargetMode="External"/><Relationship Id="rId23" Type="http://schemas.openxmlformats.org/officeDocument/2006/relationships/header" Target="header3.xml"/><Relationship Id="rId10" Type="http://schemas.openxmlformats.org/officeDocument/2006/relationships/hyperlink" Target="mailto:E-mail:%20jfitze@gmx.ch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lindenschriftkommission@braille.ch" TargetMode="External"/><Relationship Id="rId14" Type="http://schemas.openxmlformats.org/officeDocument/2006/relationships/hyperlink" Target="mailto:langsopran@bluewin.ch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75078-0E19-4DAB-8117-9B86677BAA8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877C41DB-79E1-4912-BBA7-D52ACA68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221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ste der von der SBK anerkannten Punktschriftlehrerinnen und -lehrer</vt:lpstr>
    </vt:vector>
  </TitlesOfParts>
  <Company>SBV-FSA</Company>
  <LinksUpToDate>false</LinksUpToDate>
  <CharactersWithSpaces>2568</CharactersWithSpaces>
  <SharedDoc>false</SharedDoc>
  <HLinks>
    <vt:vector size="114" baseType="variant">
      <vt:variant>
        <vt:i4>5374004</vt:i4>
      </vt:variant>
      <vt:variant>
        <vt:i4>54</vt:i4>
      </vt:variant>
      <vt:variant>
        <vt:i4>0</vt:i4>
      </vt:variant>
      <vt:variant>
        <vt:i4>5</vt:i4>
      </vt:variant>
      <vt:variant>
        <vt:lpwstr>mailto:hh.wuethrich@bluewin.ch</vt:lpwstr>
      </vt:variant>
      <vt:variant>
        <vt:lpwstr/>
      </vt:variant>
      <vt:variant>
        <vt:i4>3145805</vt:i4>
      </vt:variant>
      <vt:variant>
        <vt:i4>51</vt:i4>
      </vt:variant>
      <vt:variant>
        <vt:i4>0</vt:i4>
      </vt:variant>
      <vt:variant>
        <vt:i4>5</vt:i4>
      </vt:variant>
      <vt:variant>
        <vt:lpwstr>mailto:regula.sch@bluewin.ch</vt:lpwstr>
      </vt:variant>
      <vt:variant>
        <vt:lpwstr/>
      </vt:variant>
      <vt:variant>
        <vt:i4>3670087</vt:i4>
      </vt:variant>
      <vt:variant>
        <vt:i4>48</vt:i4>
      </vt:variant>
      <vt:variant>
        <vt:i4>0</vt:i4>
      </vt:variant>
      <vt:variant>
        <vt:i4>5</vt:i4>
      </vt:variant>
      <vt:variant>
        <vt:lpwstr>mailto:niederer.erika@bluewin.ch</vt:lpwstr>
      </vt:variant>
      <vt:variant>
        <vt:lpwstr/>
      </vt:variant>
      <vt:variant>
        <vt:i4>6422611</vt:i4>
      </vt:variant>
      <vt:variant>
        <vt:i4>45</vt:i4>
      </vt:variant>
      <vt:variant>
        <vt:i4>0</vt:i4>
      </vt:variant>
      <vt:variant>
        <vt:i4>5</vt:i4>
      </vt:variant>
      <vt:variant>
        <vt:lpwstr>mailto:norbert@millernorbert.de</vt:lpwstr>
      </vt:variant>
      <vt:variant>
        <vt:lpwstr/>
      </vt:variant>
      <vt:variant>
        <vt:i4>6553621</vt:i4>
      </vt:variant>
      <vt:variant>
        <vt:i4>42</vt:i4>
      </vt:variant>
      <vt:variant>
        <vt:i4>0</vt:i4>
      </vt:variant>
      <vt:variant>
        <vt:i4>5</vt:i4>
      </vt:variant>
      <vt:variant>
        <vt:lpwstr>mailto:diego.metzger@gmail.com</vt:lpwstr>
      </vt:variant>
      <vt:variant>
        <vt:lpwstr/>
      </vt:variant>
      <vt:variant>
        <vt:i4>4653110</vt:i4>
      </vt:variant>
      <vt:variant>
        <vt:i4>39</vt:i4>
      </vt:variant>
      <vt:variant>
        <vt:i4>0</vt:i4>
      </vt:variant>
      <vt:variant>
        <vt:i4>5</vt:i4>
      </vt:variant>
      <vt:variant>
        <vt:lpwstr>mailto:pietro.londino@accessability.ch</vt:lpwstr>
      </vt:variant>
      <vt:variant>
        <vt:lpwstr/>
      </vt:variant>
      <vt:variant>
        <vt:i4>6553682</vt:i4>
      </vt:variant>
      <vt:variant>
        <vt:i4>36</vt:i4>
      </vt:variant>
      <vt:variant>
        <vt:i4>0</vt:i4>
      </vt:variant>
      <vt:variant>
        <vt:i4>5</vt:i4>
      </vt:variant>
      <vt:variant>
        <vt:lpwstr>mailto:langsopran@bluewin.ch</vt:lpwstr>
      </vt:variant>
      <vt:variant>
        <vt:lpwstr/>
      </vt:variant>
      <vt:variant>
        <vt:i4>393219</vt:i4>
      </vt:variant>
      <vt:variant>
        <vt:i4>33</vt:i4>
      </vt:variant>
      <vt:variant>
        <vt:i4>0</vt:i4>
      </vt:variant>
      <vt:variant>
        <vt:i4>5</vt:i4>
      </vt:variant>
      <vt:variant>
        <vt:lpwstr>http://tel.search.ch/voip.html?tel=0619013110</vt:lpwstr>
      </vt:variant>
      <vt:variant>
        <vt:lpwstr/>
      </vt:variant>
      <vt:variant>
        <vt:i4>5898286</vt:i4>
      </vt:variant>
      <vt:variant>
        <vt:i4>30</vt:i4>
      </vt:variant>
      <vt:variant>
        <vt:i4>0</vt:i4>
      </vt:variant>
      <vt:variant>
        <vt:i4>5</vt:i4>
      </vt:variant>
      <vt:variant>
        <vt:lpwstr>mailto:suzanne.kunz@sibu.ch</vt:lpwstr>
      </vt:variant>
      <vt:variant>
        <vt:lpwstr/>
      </vt:variant>
      <vt:variant>
        <vt:i4>6422617</vt:i4>
      </vt:variant>
      <vt:variant>
        <vt:i4>27</vt:i4>
      </vt:variant>
      <vt:variant>
        <vt:i4>0</vt:i4>
      </vt:variant>
      <vt:variant>
        <vt:i4>5</vt:i4>
      </vt:variant>
      <vt:variant>
        <vt:lpwstr>mailto:anitahaeni@bluewin.ch</vt:lpwstr>
      </vt:variant>
      <vt:variant>
        <vt:lpwstr/>
      </vt:variant>
      <vt:variant>
        <vt:i4>5177378</vt:i4>
      </vt:variant>
      <vt:variant>
        <vt:i4>24</vt:i4>
      </vt:variant>
      <vt:variant>
        <vt:i4>0</vt:i4>
      </vt:variant>
      <vt:variant>
        <vt:i4>5</vt:i4>
      </vt:variant>
      <vt:variant>
        <vt:lpwstr>mailto:zina.indermaur@blind.ch</vt:lpwstr>
      </vt:variant>
      <vt:variant>
        <vt:lpwstr/>
      </vt:variant>
      <vt:variant>
        <vt:i4>7077893</vt:i4>
      </vt:variant>
      <vt:variant>
        <vt:i4>21</vt:i4>
      </vt:variant>
      <vt:variant>
        <vt:i4>0</vt:i4>
      </vt:variant>
      <vt:variant>
        <vt:i4>5</vt:i4>
      </vt:variant>
      <vt:variant>
        <vt:lpwstr>mailto:alexandra.diethelm@gmx.ch</vt:lpwstr>
      </vt:variant>
      <vt:variant>
        <vt:lpwstr/>
      </vt:variant>
      <vt:variant>
        <vt:i4>131172</vt:i4>
      </vt:variant>
      <vt:variant>
        <vt:i4>18</vt:i4>
      </vt:variant>
      <vt:variant>
        <vt:i4>0</vt:i4>
      </vt:variant>
      <vt:variant>
        <vt:i4>5</vt:i4>
      </vt:variant>
      <vt:variant>
        <vt:lpwstr>mailto:josef.camenzind@sunrise.ch</vt:lpwstr>
      </vt:variant>
      <vt:variant>
        <vt:lpwstr/>
      </vt:variant>
      <vt:variant>
        <vt:i4>1900642</vt:i4>
      </vt:variant>
      <vt:variant>
        <vt:i4>15</vt:i4>
      </vt:variant>
      <vt:variant>
        <vt:i4>0</vt:i4>
      </vt:variant>
      <vt:variant>
        <vt:i4>5</vt:i4>
      </vt:variant>
      <vt:variant>
        <vt:lpwstr>mailto:g.barone@bluewin.ch</vt:lpwstr>
      </vt:variant>
      <vt:variant>
        <vt:lpwstr/>
      </vt:variant>
      <vt:variant>
        <vt:i4>4849699</vt:i4>
      </vt:variant>
      <vt:variant>
        <vt:i4>12</vt:i4>
      </vt:variant>
      <vt:variant>
        <vt:i4>0</vt:i4>
      </vt:variant>
      <vt:variant>
        <vt:i4>5</vt:i4>
      </vt:variant>
      <vt:variant>
        <vt:lpwstr>mailto:andreamaja.burri@bluewin.ch</vt:lpwstr>
      </vt:variant>
      <vt:variant>
        <vt:lpwstr/>
      </vt:variant>
      <vt:variant>
        <vt:i4>196729</vt:i4>
      </vt:variant>
      <vt:variant>
        <vt:i4>9</vt:i4>
      </vt:variant>
      <vt:variant>
        <vt:i4>0</vt:i4>
      </vt:variant>
      <vt:variant>
        <vt:i4>5</vt:i4>
      </vt:variant>
      <vt:variant>
        <vt:lpwstr>mailto:bri.bae@bluewin.ch</vt:lpwstr>
      </vt:variant>
      <vt:variant>
        <vt:lpwstr/>
      </vt:variant>
      <vt:variant>
        <vt:i4>1638516</vt:i4>
      </vt:variant>
      <vt:variant>
        <vt:i4>6</vt:i4>
      </vt:variant>
      <vt:variant>
        <vt:i4>0</vt:i4>
      </vt:variant>
      <vt:variant>
        <vt:i4>5</vt:i4>
      </vt:variant>
      <vt:variant>
        <vt:lpwstr>mailto:E-mail:%20jfitze@gmx.ch</vt:lpwstr>
      </vt:variant>
      <vt:variant>
        <vt:lpwstr/>
      </vt:variant>
      <vt:variant>
        <vt:i4>7929858</vt:i4>
      </vt:variant>
      <vt:variant>
        <vt:i4>3</vt:i4>
      </vt:variant>
      <vt:variant>
        <vt:i4>0</vt:i4>
      </vt:variant>
      <vt:variant>
        <vt:i4>5</vt:i4>
      </vt:variant>
      <vt:variant>
        <vt:lpwstr>mailto:bea.acuna@bluewin.ch</vt:lpwstr>
      </vt:variant>
      <vt:variant>
        <vt:lpwstr/>
      </vt:variant>
      <vt:variant>
        <vt:i4>1441844</vt:i4>
      </vt:variant>
      <vt:variant>
        <vt:i4>0</vt:i4>
      </vt:variant>
      <vt:variant>
        <vt:i4>0</vt:i4>
      </vt:variant>
      <vt:variant>
        <vt:i4>5</vt:i4>
      </vt:variant>
      <vt:variant>
        <vt:lpwstr>mailto:blindenschriftkommission@braill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r von der SBK anerkannten Punktschriftlehrerinnen und -lehrer</dc:title>
  <dc:subject/>
  <dc:creator>mschertenleib</dc:creator>
  <cp:keywords/>
  <cp:lastModifiedBy>Angehrn Julia</cp:lastModifiedBy>
  <cp:revision>2</cp:revision>
  <cp:lastPrinted>2008-03-04T12:13:00Z</cp:lastPrinted>
  <dcterms:created xsi:type="dcterms:W3CDTF">2026-06-09T07:10:00Z</dcterms:created>
  <dcterms:modified xsi:type="dcterms:W3CDTF">2026-06-09T07:10:00Z</dcterms:modified>
</cp:coreProperties>
</file>